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饮食宜忌速查手册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饮食宜忌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96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高血压饮食宜忌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